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D9673" w14:textId="7A0A66AC" w:rsidR="003E7005" w:rsidRPr="003E7005" w:rsidRDefault="003E7005" w:rsidP="003E7005">
      <w:pPr>
        <w:shd w:val="clear" w:color="auto" w:fill="FFFFFF"/>
        <w:spacing w:after="360" w:line="240" w:lineRule="auto"/>
        <w:jc w:val="center"/>
        <w:rPr>
          <w:rFonts w:ascii="Roboto" w:eastAsia="Times New Roman" w:hAnsi="Roboto" w:cs="Times New Roman"/>
          <w:b/>
          <w:bCs/>
          <w:sz w:val="36"/>
          <w:szCs w:val="36"/>
          <w:u w:val="single"/>
        </w:rPr>
      </w:pPr>
      <w:r w:rsidRPr="003E7005">
        <w:rPr>
          <w:rFonts w:ascii="Roboto" w:eastAsia="Times New Roman" w:hAnsi="Roboto" w:cs="Times New Roman"/>
          <w:b/>
          <w:bCs/>
          <w:sz w:val="36"/>
          <w:szCs w:val="36"/>
          <w:u w:val="single"/>
        </w:rPr>
        <w:t>Mongo Lab</w:t>
      </w:r>
    </w:p>
    <w:p w14:paraId="76B17D82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bookmarkStart w:id="0" w:name="_Hlk172816224"/>
      <w:r w:rsidRPr="003E700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(1) Create Database</w:t>
      </w:r>
    </w:p>
    <w:bookmarkEnd w:id="0"/>
    <w:p w14:paraId="1228EC39" w14:textId="77777777" w:rsidR="003E7005" w:rsidRPr="003E7005" w:rsidRDefault="003E7005" w:rsidP="00571150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 xml:space="preserve">1-1. Create a database called 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usermanaged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>. Check which database you are currently in.</w:t>
      </w:r>
    </w:p>
    <w:p w14:paraId="46FB1442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bookmarkStart w:id="1" w:name="_Hlk172816240"/>
      <w:r w:rsidRPr="003E700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(2) Create a Collection &amp; Insert a Record</w:t>
      </w:r>
    </w:p>
    <w:bookmarkEnd w:id="1"/>
    <w:p w14:paraId="294501BE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 xml:space="preserve">1-2. Create a collection called customers in 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usermanaged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 xml:space="preserve"> created in Exercise 1 and insert the document below. Check if the document is inserted correctly.</w:t>
      </w:r>
    </w:p>
    <w:p w14:paraId="5760A0BA" w14:textId="77777777" w:rsidR="003E7005" w:rsidRPr="003E7005" w:rsidRDefault="003E7005" w:rsidP="003E7005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{ "</w:t>
      </w:r>
      <w:proofErr w:type="spellStart"/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firstName</w:t>
      </w:r>
      <w:proofErr w:type="spellEnd"/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":"John",</w:t>
      </w:r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br/>
        <w:t>  "</w:t>
      </w:r>
      <w:proofErr w:type="spellStart"/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lastName</w:t>
      </w:r>
      <w:proofErr w:type="spellEnd"/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":"West",</w:t>
      </w:r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br/>
        <w:t>  "email":"john.west@mail.com",</w:t>
      </w:r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br/>
        <w:t>  "phone":"032345432134",</w:t>
      </w:r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br/>
        <w:t>  "</w:t>
      </w:r>
      <w:proofErr w:type="spellStart"/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BusinessType</w:t>
      </w:r>
      <w:proofErr w:type="spellEnd"/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": ["Sell", "Sugar", "Drinks"],</w:t>
      </w:r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br/>
        <w:t>  "Reference":100,</w:t>
      </w:r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br/>
        <w:t>  "</w:t>
      </w:r>
      <w:proofErr w:type="spellStart"/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Company":"Coca-Cola</w:t>
      </w:r>
      <w:proofErr w:type="spellEnd"/>
      <w:r w:rsidRPr="003E7005">
        <w:rPr>
          <w:rFonts w:ascii="Roboto" w:eastAsia="Times New Roman" w:hAnsi="Roboto" w:cs="Times New Roman"/>
          <w:color w:val="000000"/>
          <w:sz w:val="24"/>
          <w:szCs w:val="24"/>
        </w:rPr>
        <w:t>"}</w:t>
      </w:r>
    </w:p>
    <w:p w14:paraId="3102DD15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bookmarkStart w:id="2" w:name="_Hlk172817829"/>
      <w:r w:rsidRPr="003E700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(3) Bulk Load JSON File</w:t>
      </w:r>
    </w:p>
    <w:p w14:paraId="55E83C7A" w14:textId="77777777" w:rsidR="003E7005" w:rsidRPr="003E7005" w:rsidRDefault="003E7005" w:rsidP="00653D53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bookmarkStart w:id="3" w:name="_Hlk172819285"/>
      <w:bookmarkEnd w:id="2"/>
      <w:r w:rsidRPr="003E7005">
        <w:rPr>
          <w:rFonts w:ascii="Roboto" w:eastAsia="Times New Roman" w:hAnsi="Roboto" w:cs="Times New Roman"/>
          <w:sz w:val="24"/>
          <w:szCs w:val="24"/>
        </w:rPr>
        <w:t xml:space="preserve">3-1. Create a collection called transactions in </w:t>
      </w:r>
      <w:proofErr w:type="spellStart"/>
      <w:proofErr w:type="gramStart"/>
      <w:r w:rsidRPr="003E7005">
        <w:rPr>
          <w:rFonts w:ascii="Roboto" w:eastAsia="Times New Roman" w:hAnsi="Roboto" w:cs="Times New Roman"/>
          <w:sz w:val="24"/>
          <w:szCs w:val="24"/>
        </w:rPr>
        <w:t>usermanaged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7139E4">
        <w:rPr>
          <w:rFonts w:ascii="Roboto" w:eastAsia="Times New Roman" w:hAnsi="Roboto" w:cs="Times New Roman"/>
          <w:sz w:val="24"/>
          <w:szCs w:val="24"/>
        </w:rPr>
        <w:t>,</w:t>
      </w:r>
      <w:r w:rsidRPr="003E7005">
        <w:rPr>
          <w:rFonts w:ascii="Roboto" w:eastAsia="Times New Roman" w:hAnsi="Roboto" w:cs="Times New Roman"/>
          <w:sz w:val="24"/>
          <w:szCs w:val="24"/>
        </w:rPr>
        <w:t>bulk</w:t>
      </w:r>
      <w:proofErr w:type="gramEnd"/>
      <w:r w:rsidRPr="003E7005">
        <w:rPr>
          <w:rFonts w:ascii="Roboto" w:eastAsia="Times New Roman" w:hAnsi="Roboto" w:cs="Times New Roman"/>
          <w:sz w:val="24"/>
          <w:szCs w:val="24"/>
        </w:rPr>
        <w:t xml:space="preserve"> </w:t>
      </w:r>
      <w:r w:rsidR="00653D53">
        <w:rPr>
          <w:rFonts w:ascii="Roboto" w:eastAsia="Times New Roman" w:hAnsi="Roboto" w:cs="Times New Roman"/>
          <w:sz w:val="24"/>
          <w:szCs w:val="24"/>
        </w:rPr>
        <w:t xml:space="preserve">load the data from a </w:t>
      </w:r>
      <w:proofErr w:type="spellStart"/>
      <w:r w:rsidR="00653D53">
        <w:rPr>
          <w:rFonts w:ascii="Roboto" w:eastAsia="Times New Roman" w:hAnsi="Roboto" w:cs="Times New Roman"/>
          <w:sz w:val="24"/>
          <w:szCs w:val="24"/>
        </w:rPr>
        <w:t>json</w:t>
      </w:r>
      <w:proofErr w:type="spellEnd"/>
      <w:r w:rsidR="00653D53">
        <w:rPr>
          <w:rFonts w:ascii="Roboto" w:eastAsia="Times New Roman" w:hAnsi="Roboto" w:cs="Times New Roman"/>
          <w:sz w:val="24"/>
          <w:szCs w:val="24"/>
        </w:rPr>
        <w:t xml:space="preserve"> file</w:t>
      </w:r>
      <w:r w:rsidRPr="003E7005">
        <w:rPr>
          <w:rFonts w:ascii="Roboto" w:eastAsia="Times New Roman" w:hAnsi="Roboto" w:cs="Times New Roman"/>
          <w:sz w:val="24"/>
          <w:szCs w:val="24"/>
        </w:rPr>
        <w:t>(</w:t>
      </w:r>
      <w:r w:rsidR="00653D53">
        <w:rPr>
          <w:rFonts w:ascii="Roboto" w:eastAsia="Times New Roman" w:hAnsi="Roboto" w:cs="Times New Roman"/>
          <w:sz w:val="24"/>
          <w:szCs w:val="24"/>
        </w:rPr>
        <w:t>import</w:t>
      </w:r>
      <w:r w:rsidR="00593E54">
        <w:rPr>
          <w:rFonts w:ascii="Roboto" w:eastAsia="Times New Roman" w:hAnsi="Roboto" w:cs="Times New Roman"/>
          <w:sz w:val="24"/>
          <w:szCs w:val="24"/>
        </w:rPr>
        <w:t xml:space="preserve"> Mongo_EX3.1.json</w:t>
      </w:r>
      <w:r w:rsidRPr="003E7005">
        <w:rPr>
          <w:rFonts w:ascii="Roboto" w:eastAsia="Times New Roman" w:hAnsi="Roboto" w:cs="Times New Roman"/>
          <w:sz w:val="24"/>
          <w:szCs w:val="24"/>
        </w:rPr>
        <w:t>).</w:t>
      </w:r>
    </w:p>
    <w:p w14:paraId="496509F5" w14:textId="77777777" w:rsidR="003E7005" w:rsidRPr="003E7005" w:rsidRDefault="003E7005" w:rsidP="00653D53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bookmarkStart w:id="4" w:name="_Hlk172819260"/>
      <w:bookmarkEnd w:id="3"/>
      <w:r w:rsidRPr="003E7005">
        <w:rPr>
          <w:rFonts w:ascii="Roboto" w:eastAsia="Times New Roman" w:hAnsi="Roboto" w:cs="Times New Roman"/>
          <w:sz w:val="24"/>
          <w:szCs w:val="24"/>
        </w:rPr>
        <w:t xml:space="preserve">3-3. Upsert the record from the new </w:t>
      </w:r>
      <w:r w:rsidR="00593E54" w:rsidRPr="003E7005">
        <w:rPr>
          <w:rFonts w:ascii="Roboto" w:eastAsia="Times New Roman" w:hAnsi="Roboto" w:cs="Times New Roman"/>
          <w:sz w:val="24"/>
          <w:szCs w:val="24"/>
        </w:rPr>
        <w:t>(</w:t>
      </w:r>
      <w:r w:rsidR="00653D53">
        <w:rPr>
          <w:rFonts w:ascii="Roboto" w:eastAsia="Times New Roman" w:hAnsi="Roboto" w:cs="Times New Roman"/>
          <w:sz w:val="24"/>
          <w:szCs w:val="24"/>
        </w:rPr>
        <w:t xml:space="preserve">import </w:t>
      </w:r>
      <w:r w:rsidR="00593E54">
        <w:rPr>
          <w:rFonts w:ascii="Roboto" w:eastAsia="Times New Roman" w:hAnsi="Roboto" w:cs="Times New Roman"/>
          <w:sz w:val="24"/>
          <w:szCs w:val="24"/>
        </w:rPr>
        <w:t>Mongo_EX3.3.json)</w:t>
      </w:r>
    </w:p>
    <w:p w14:paraId="443BDC96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bookmarkStart w:id="5" w:name="_Hlk172820118"/>
      <w:bookmarkEnd w:id="4"/>
      <w:r w:rsidRPr="003E700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(4) Bulk Load CSV File</w:t>
      </w:r>
    </w:p>
    <w:p w14:paraId="478A4580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4-1. Create a collection and load data from a CSV file will multiple rows. Define the keys from the header row.</w:t>
      </w:r>
    </w:p>
    <w:p w14:paraId="1E9925A1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bookmarkStart w:id="6" w:name="_Hlk172822645"/>
      <w:bookmarkEnd w:id="5"/>
      <w:r w:rsidRPr="003E700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(5) Query MongoDB with Conditions</w:t>
      </w:r>
    </w:p>
    <w:p w14:paraId="74455B11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This question uses the collection (transactions) created in Exercise 3.</w:t>
      </w:r>
    </w:p>
    <w:p w14:paraId="23C38341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5-1. Find any record where Name is Tom</w:t>
      </w:r>
    </w:p>
    <w:p w14:paraId="1E8F13A1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5-2. Find any record where total payment amount (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Payment.Total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>) is 400.</w:t>
      </w:r>
    </w:p>
    <w:p w14:paraId="71F0D81C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5-3. Find any record where price (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Transaction.price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>) is greater than 400.</w:t>
      </w:r>
    </w:p>
    <w:p w14:paraId="3F9F9518" w14:textId="19B3DA50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lastRenderedPageBreak/>
        <w:t xml:space="preserve">5-4. Find any record where Note 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i</w:t>
      </w:r>
      <w:r w:rsidR="00DD7703">
        <w:rPr>
          <w:rFonts w:ascii="Roboto" w:eastAsia="Times New Roman" w:hAnsi="Roboto" w:cs="Times New Roman"/>
          <w:sz w:val="24"/>
          <w:szCs w:val="24"/>
        </w:rPr>
        <w:t>wq</w:t>
      </w:r>
      <w:r w:rsidRPr="003E7005">
        <w:rPr>
          <w:rFonts w:ascii="Roboto" w:eastAsia="Times New Roman" w:hAnsi="Roboto" w:cs="Times New Roman"/>
          <w:sz w:val="24"/>
          <w:szCs w:val="24"/>
        </w:rPr>
        <w:t>s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 xml:space="preserve"> null or the key itself is missing.</w:t>
      </w:r>
    </w:p>
    <w:p w14:paraId="68279B59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5-5. Find any record where Note exists and its value is null.</w:t>
      </w:r>
    </w:p>
    <w:p w14:paraId="527F992C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5-6. Find any record where the Note key does not exist.</w:t>
      </w:r>
    </w:p>
    <w:bookmarkEnd w:id="6"/>
    <w:p w14:paraId="0423FFC9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(</w:t>
      </w:r>
      <w:bookmarkStart w:id="7" w:name="_Hlk172824831"/>
      <w:r w:rsidRPr="003E700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6) Aggregation with MongoDB</w:t>
      </w:r>
    </w:p>
    <w:p w14:paraId="74186A7A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This question uses the collection (transactions) created in Exercise 3.</w:t>
      </w:r>
    </w:p>
    <w:p w14:paraId="67B9CDD1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 xml:space="preserve">6-1. Calculate the total transaction amount by adding up 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Payment.Total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 xml:space="preserve"> in all records.</w:t>
      </w:r>
    </w:p>
    <w:p w14:paraId="5E19C2BC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6-2. Get the total price per record by adding up the price values in the Transaction array (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Transaction.price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>).</w:t>
      </w:r>
    </w:p>
    <w:p w14:paraId="1D509126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6-3. Calculate total payments (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Payment.Total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>) for each payment type (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Payment.Type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>).</w:t>
      </w:r>
    </w:p>
    <w:p w14:paraId="36DD1308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6-4. Find the max Id.</w:t>
      </w:r>
    </w:p>
    <w:p w14:paraId="5A2FE489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6-5. Find the max price (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Transaction.price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>).</w:t>
      </w:r>
    </w:p>
    <w:p w14:paraId="7A5F324F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bookmarkStart w:id="8" w:name="_Hlk172826788"/>
      <w:bookmarkEnd w:id="7"/>
      <w:r w:rsidRPr="003E700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(7) CRUD Operations</w:t>
      </w:r>
    </w:p>
    <w:p w14:paraId="3119F909" w14:textId="77777777" w:rsidR="007D2926" w:rsidRDefault="003E7005" w:rsidP="007D2926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This question uses the collection (transactions)</w:t>
      </w:r>
      <w:r w:rsidR="007D2926">
        <w:rPr>
          <w:rFonts w:ascii="Roboto" w:eastAsia="Times New Roman" w:hAnsi="Roboto" w:cs="Times New Roman"/>
          <w:sz w:val="24"/>
          <w:szCs w:val="24"/>
        </w:rPr>
        <w:t>that</w:t>
      </w:r>
      <w:r w:rsidRPr="003E7005">
        <w:rPr>
          <w:rFonts w:ascii="Roboto" w:eastAsia="Times New Roman" w:hAnsi="Roboto" w:cs="Times New Roman"/>
          <w:sz w:val="24"/>
          <w:szCs w:val="24"/>
        </w:rPr>
        <w:t xml:space="preserve"> created in Exercise 3. </w:t>
      </w:r>
    </w:p>
    <w:p w14:paraId="4C739D52" w14:textId="77777777" w:rsidR="003E7005" w:rsidRPr="003E7005" w:rsidRDefault="003E7005" w:rsidP="007D2926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7-1. Insert a record below</w:t>
      </w:r>
      <w:bookmarkEnd w:id="8"/>
      <w:r w:rsidRPr="003E7005">
        <w:rPr>
          <w:rFonts w:ascii="Roboto" w:eastAsia="Times New Roman" w:hAnsi="Roboto" w:cs="Times New Roman"/>
          <w:sz w:val="24"/>
          <w:szCs w:val="24"/>
        </w:rPr>
        <w:t>.</w:t>
      </w:r>
      <w:r w:rsidR="00891CD5" w:rsidRPr="00891CD5">
        <w:rPr>
          <w:rFonts w:ascii="Roboto" w:eastAsia="Times New Roman" w:hAnsi="Roboto" w:cs="Times New Roman"/>
          <w:color w:val="000000"/>
          <w:sz w:val="24"/>
          <w:szCs w:val="24"/>
        </w:rPr>
        <w:t xml:space="preserve"> 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    {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Id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000CD"/>
          <w:sz w:val="24"/>
          <w:szCs w:val="24"/>
        </w:rPr>
        <w:t>110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Name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Inserted Record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</w:t>
      </w:r>
      <w:proofErr w:type="spellStart"/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TransactionId</w:t>
      </w:r>
      <w:proofErr w:type="spellEnd"/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tranNew1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Transaction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[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{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ItemId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c324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price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000CD"/>
          <w:sz w:val="24"/>
          <w:szCs w:val="24"/>
        </w:rPr>
        <w:t>456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}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{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ItemId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d456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price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000CD"/>
          <w:sz w:val="24"/>
          <w:szCs w:val="24"/>
        </w:rPr>
        <w:t>543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  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}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 ]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Subscriber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000FF"/>
          <w:sz w:val="24"/>
          <w:szCs w:val="24"/>
        </w:rPr>
        <w:t>false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Payment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{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lastRenderedPageBreak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Type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Debit-Card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Total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000CD"/>
          <w:sz w:val="24"/>
          <w:szCs w:val="24"/>
        </w:rPr>
        <w:t>999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 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Success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 </w:t>
      </w:r>
      <w:r w:rsidR="00891CD5">
        <w:rPr>
          <w:rFonts w:ascii="Roboto" w:eastAsia="Times New Roman" w:hAnsi="Roboto" w:cs="Times New Roman"/>
          <w:color w:val="0000FF"/>
          <w:sz w:val="24"/>
          <w:szCs w:val="24"/>
        </w:rPr>
        <w:t>true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 },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  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"</w:t>
      </w:r>
      <w:proofErr w:type="spellStart"/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Note"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t>:</w:t>
      </w:r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>'Hello</w:t>
      </w:r>
      <w:proofErr w:type="spellEnd"/>
      <w:r w:rsidR="00891CD5">
        <w:rPr>
          <w:rFonts w:ascii="Roboto" w:eastAsia="Times New Roman" w:hAnsi="Roboto" w:cs="Times New Roman"/>
          <w:color w:val="036A07"/>
          <w:sz w:val="24"/>
          <w:szCs w:val="24"/>
        </w:rPr>
        <w:t xml:space="preserve"> World'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  <w:t>})</w:t>
      </w:r>
      <w:r w:rsidR="00891CD5">
        <w:rPr>
          <w:rFonts w:ascii="Roboto" w:eastAsia="Times New Roman" w:hAnsi="Roboto" w:cs="Times New Roman"/>
          <w:color w:val="000000"/>
          <w:sz w:val="24"/>
          <w:szCs w:val="24"/>
        </w:rPr>
        <w:br/>
      </w:r>
    </w:p>
    <w:p w14:paraId="0A671E78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bookmarkStart w:id="9" w:name="_Hlk172827168"/>
      <w:r w:rsidRPr="003E7005">
        <w:rPr>
          <w:rFonts w:ascii="Roboto" w:eastAsia="Times New Roman" w:hAnsi="Roboto" w:cs="Times New Roman"/>
          <w:sz w:val="24"/>
          <w:szCs w:val="24"/>
        </w:rPr>
        <w:t>7-2. Updating the new inserted record above. Make Name=’Updated Record’ &amp; Note=’Updated!’</w:t>
      </w:r>
    </w:p>
    <w:p w14:paraId="3108A69B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bookmarkStart w:id="10" w:name="_Hlk172827233"/>
      <w:bookmarkEnd w:id="9"/>
      <w:r w:rsidRPr="003E7005">
        <w:rPr>
          <w:rFonts w:ascii="Roboto" w:eastAsia="Times New Roman" w:hAnsi="Roboto" w:cs="Times New Roman"/>
          <w:sz w:val="24"/>
          <w:szCs w:val="24"/>
        </w:rPr>
        <w:t>7-3. Delete the record inserted above by using Id</w:t>
      </w:r>
      <w:bookmarkEnd w:id="10"/>
      <w:r w:rsidRPr="003E7005">
        <w:rPr>
          <w:rFonts w:ascii="Roboto" w:eastAsia="Times New Roman" w:hAnsi="Roboto" w:cs="Times New Roman"/>
          <w:sz w:val="24"/>
          <w:szCs w:val="24"/>
        </w:rPr>
        <w:t>.</w:t>
      </w:r>
    </w:p>
    <w:p w14:paraId="33EC46F3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bookmarkStart w:id="11" w:name="_Hlk172828697"/>
      <w:r w:rsidRPr="003E7005">
        <w:rPr>
          <w:rFonts w:ascii="Roboto" w:eastAsia="Times New Roman" w:hAnsi="Roboto" w:cs="Times New Roman"/>
          <w:b/>
          <w:bCs/>
          <w:sz w:val="24"/>
          <w:szCs w:val="24"/>
          <w:u w:val="single"/>
        </w:rPr>
        <w:t>(8) User Creation</w:t>
      </w:r>
    </w:p>
    <w:p w14:paraId="0A6AAC6D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8-1. Create a read only user who can query records from collections from all databases.</w:t>
      </w:r>
    </w:p>
    <w:p w14:paraId="39658466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>8-2. Create a writer user who can create collections and do CRUD operations in any collections.</w:t>
      </w:r>
    </w:p>
    <w:p w14:paraId="06951CBE" w14:textId="77777777" w:rsidR="003E7005" w:rsidRPr="003E7005" w:rsidRDefault="003E7005" w:rsidP="003E700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sz w:val="24"/>
          <w:szCs w:val="24"/>
        </w:rPr>
      </w:pPr>
      <w:r w:rsidRPr="003E7005">
        <w:rPr>
          <w:rFonts w:ascii="Roboto" w:eastAsia="Times New Roman" w:hAnsi="Roboto" w:cs="Times New Roman"/>
          <w:sz w:val="24"/>
          <w:szCs w:val="24"/>
        </w:rPr>
        <w:t xml:space="preserve">8-3. Create a 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usermanaged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 xml:space="preserve"> user who can do the writer operation in the </w:t>
      </w:r>
      <w:proofErr w:type="spellStart"/>
      <w:r w:rsidRPr="003E7005">
        <w:rPr>
          <w:rFonts w:ascii="Roboto" w:eastAsia="Times New Roman" w:hAnsi="Roboto" w:cs="Times New Roman"/>
          <w:sz w:val="24"/>
          <w:szCs w:val="24"/>
        </w:rPr>
        <w:t>usermanaged</w:t>
      </w:r>
      <w:proofErr w:type="spellEnd"/>
      <w:r w:rsidRPr="003E7005">
        <w:rPr>
          <w:rFonts w:ascii="Roboto" w:eastAsia="Times New Roman" w:hAnsi="Roboto" w:cs="Times New Roman"/>
          <w:sz w:val="24"/>
          <w:szCs w:val="24"/>
        </w:rPr>
        <w:t xml:space="preserve"> database and read only for the rest of the databases.</w:t>
      </w:r>
    </w:p>
    <w:bookmarkEnd w:id="11"/>
    <w:p w14:paraId="217C56C7" w14:textId="77777777" w:rsidR="004F1325" w:rsidRDefault="004F1325"/>
    <w:sectPr w:rsidR="004F1325" w:rsidSect="003E700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005"/>
    <w:rsid w:val="003978FC"/>
    <w:rsid w:val="003C3415"/>
    <w:rsid w:val="003E7005"/>
    <w:rsid w:val="004338B3"/>
    <w:rsid w:val="004F1325"/>
    <w:rsid w:val="00571150"/>
    <w:rsid w:val="00593E54"/>
    <w:rsid w:val="00653D53"/>
    <w:rsid w:val="00665014"/>
    <w:rsid w:val="007139E4"/>
    <w:rsid w:val="007C6100"/>
    <w:rsid w:val="007D2926"/>
    <w:rsid w:val="00891CD5"/>
    <w:rsid w:val="00B73D36"/>
    <w:rsid w:val="00D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63C170"/>
  <w15:docId w15:val="{E8AA5234-66A9-4AE3-8D00-A0899E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7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0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13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9730206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E3A8-53BC-48C5-80A0-C27F9C2E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mohamed ahmed</cp:lastModifiedBy>
  <cp:revision>8</cp:revision>
  <dcterms:created xsi:type="dcterms:W3CDTF">2021-08-09T06:17:00Z</dcterms:created>
  <dcterms:modified xsi:type="dcterms:W3CDTF">2024-07-25T16:48:00Z</dcterms:modified>
</cp:coreProperties>
</file>